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E95" w14:textId="77777777" w:rsidR="00C92ACF" w:rsidRPr="00340EA0" w:rsidRDefault="00C92ACF" w:rsidP="00C92ACF">
      <w:pPr>
        <w:pStyle w:val="TF-xAvalTTULO"/>
      </w:pPr>
      <w:r w:rsidRPr="00340EA0">
        <w:t>FORMULÁRIO  DE  avaliação – PROFESSOR TCC I</w:t>
      </w:r>
    </w:p>
    <w:p w14:paraId="44121E7E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5"/>
        <w:gridCol w:w="380"/>
        <w:gridCol w:w="409"/>
        <w:gridCol w:w="347"/>
      </w:tblGrid>
      <w:tr w:rsidR="00C92ACF" w:rsidRPr="00320BFA" w14:paraId="1FBEE50D" w14:textId="77777777" w:rsidTr="00C92ACF">
        <w:trPr>
          <w:cantSplit/>
          <w:trHeight w:val="1028"/>
          <w:jc w:val="center"/>
        </w:trPr>
        <w:tc>
          <w:tcPr>
            <w:tcW w:w="4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10FC2" w14:textId="77777777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D6611E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5874FE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8D1DD8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0A344CF3" w14:textId="77777777" w:rsidTr="00C92ACF">
        <w:trPr>
          <w:cantSplit/>
          <w:trHeight w:val="319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65E7AE" w14:textId="77777777" w:rsidR="00C92ACF" w:rsidRPr="00320BFA" w:rsidRDefault="00C92ACF" w:rsidP="00225EA3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4BF" w14:textId="77777777" w:rsidR="00C92ACF" w:rsidRPr="00320BFA" w:rsidRDefault="00C92ACF" w:rsidP="00C92ACF">
            <w:pPr>
              <w:pStyle w:val="TF-xAvalITEM"/>
            </w:pPr>
            <w:r w:rsidRPr="00320BFA">
              <w:t>INTRODUÇÃO</w:t>
            </w:r>
          </w:p>
          <w:p w14:paraId="293B2B04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F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4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1C30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96AE1D5" w14:textId="77777777" w:rsidTr="00C92ACF">
        <w:trPr>
          <w:cantSplit/>
          <w:trHeight w:val="245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8B27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2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E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18A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4A8F83A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6803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F9" w14:textId="77777777" w:rsidR="00C92ACF" w:rsidRPr="00320BFA" w:rsidRDefault="00C92ACF" w:rsidP="00C92ACF">
            <w:pPr>
              <w:pStyle w:val="TF-xAvalITEM"/>
            </w:pPr>
            <w:r w:rsidRPr="00320BFA">
              <w:t>OBJETIVOS</w:t>
            </w:r>
          </w:p>
          <w:p w14:paraId="0886C403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A7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E7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B4BD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E8E85CC" w14:textId="77777777" w:rsidTr="00C92ACF">
        <w:trPr>
          <w:cantSplit/>
          <w:trHeight w:val="130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7BE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E634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2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DA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7E31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0907934" w14:textId="77777777" w:rsidTr="00C92ACF">
        <w:trPr>
          <w:cantSplit/>
          <w:trHeight w:val="413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CAA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6F7C079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D1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7E88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75AB9F08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6AAF6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EDD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4CA728D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B79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F11B271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0DB0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0AE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B6BC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47ED7FE0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75F0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A8C6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3E60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40D0063" w14:textId="77777777" w:rsidTr="00C92ACF">
        <w:trPr>
          <w:cantSplit/>
          <w:trHeight w:val="447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F979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57C" w14:textId="77777777" w:rsidR="00C92ACF" w:rsidRPr="00320BFA" w:rsidRDefault="00C92ACF" w:rsidP="00C92ACF">
            <w:pPr>
              <w:pStyle w:val="TF-xAvalITEM"/>
            </w:pPr>
            <w:r w:rsidRPr="00320BFA">
              <w:t>METODOLOGIA</w:t>
            </w:r>
          </w:p>
          <w:p w14:paraId="7BB48576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9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9473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99E7BFB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AAC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C2D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B5A2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3A42BF1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74905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975" w14:textId="77777777" w:rsidR="00C92ACF" w:rsidRPr="00320BFA" w:rsidRDefault="00C92ACF" w:rsidP="00C92AC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9710087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60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D6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E5F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CFCD757" w14:textId="77777777" w:rsidTr="00C92ACF">
        <w:trPr>
          <w:cantSplit/>
          <w:trHeight w:val="451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9617" w14:textId="77777777" w:rsidR="00C92ACF" w:rsidRPr="00320BFA" w:rsidRDefault="00C92ACF" w:rsidP="00225E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C84" w14:textId="77777777" w:rsidR="00C92ACF" w:rsidRPr="00320BFA" w:rsidRDefault="00C92ACF" w:rsidP="00C92ACF">
            <w:pPr>
              <w:pStyle w:val="TF-xAvalITEM"/>
            </w:pPr>
            <w:r w:rsidRPr="00320BFA">
              <w:t>LINGUAGEM USADA (redação)</w:t>
            </w:r>
          </w:p>
          <w:p w14:paraId="493ACDD4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940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007BA87F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F5A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C38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92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C1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7999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5CD0AB3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BAF4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2C2" w14:textId="77777777" w:rsidR="00C92ACF" w:rsidRPr="00320BFA" w:rsidRDefault="00C92ACF" w:rsidP="00C92ACF">
            <w:pPr>
              <w:pStyle w:val="TF-xAvalITEM"/>
            </w:pPr>
            <w:r w:rsidRPr="00320BFA">
              <w:t>ORGANIZAÇÃO E APRESENTAÇÃO GRÁFICA DO TEXTO</w:t>
            </w:r>
          </w:p>
          <w:p w14:paraId="7384FF46" w14:textId="77777777" w:rsidR="00C92ACF" w:rsidRPr="00320BFA" w:rsidRDefault="00C92ACF" w:rsidP="00225E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AD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E3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ECA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B8A461E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0349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B6" w14:textId="77777777" w:rsidR="00C92ACF" w:rsidRPr="00320BFA" w:rsidRDefault="00C92ACF" w:rsidP="00C92ACF">
            <w:pPr>
              <w:pStyle w:val="TF-xAvalITEM"/>
            </w:pPr>
            <w:r w:rsidRPr="00320BFA">
              <w:t>ILUSTRAÇÕES (figuras, quadros, tabelas)</w:t>
            </w:r>
          </w:p>
          <w:p w14:paraId="0A832F8F" w14:textId="77777777" w:rsidR="00C92ACF" w:rsidRPr="00320BFA" w:rsidRDefault="00C92ACF" w:rsidP="00225E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EEA" w14:textId="77777777" w:rsidR="00C92ACF" w:rsidRPr="00320BFA" w:rsidRDefault="00C92ACF" w:rsidP="00225EA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2A" w14:textId="77777777" w:rsidR="00C92ACF" w:rsidRPr="00320BFA" w:rsidRDefault="00C92ACF" w:rsidP="00225EA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B1827" w14:textId="77777777" w:rsidR="00C92ACF" w:rsidRPr="00320BFA" w:rsidRDefault="00C92ACF" w:rsidP="00225EA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3AFCF46" w14:textId="77777777" w:rsidTr="00C92ACF">
        <w:trPr>
          <w:cantSplit/>
          <w:trHeight w:val="38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0BE5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0D2" w14:textId="77777777" w:rsidR="00C92ACF" w:rsidRPr="00320BFA" w:rsidRDefault="00C92ACF" w:rsidP="00C92ACF">
            <w:pPr>
              <w:pStyle w:val="TF-xAvalITEM"/>
            </w:pPr>
            <w:r w:rsidRPr="00320BFA">
              <w:t>REFERÊNCIAS E CITAÇÕES</w:t>
            </w:r>
          </w:p>
          <w:p w14:paraId="6E8ECC8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E9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0A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F788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C111137" w14:textId="77777777" w:rsidTr="00C92ACF">
        <w:trPr>
          <w:cantSplit/>
          <w:trHeight w:val="3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F90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022" w14:textId="77777777" w:rsidR="00C92ACF" w:rsidRPr="00320BFA" w:rsidRDefault="00C92ACF" w:rsidP="00225E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16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79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F04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8B1943B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E25A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733C2" w14:textId="77777777" w:rsidR="00C92ACF" w:rsidRPr="00320BFA" w:rsidRDefault="00C92ACF" w:rsidP="00225E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98D3F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4F6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FE28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07A13A61" w14:textId="77777777" w:rsidR="00C92ACF" w:rsidRPr="00320BFA" w:rsidRDefault="00C92ACF" w:rsidP="00C92ACF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4F4941D3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92ACF" w:rsidRPr="00320BFA" w14:paraId="01124D8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77777777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464E9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0B1D712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12B23D8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EC048F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1BEFDD5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6DD0" w14:textId="77777777" w:rsidR="00C92ACF" w:rsidRPr="00320BFA" w:rsidRDefault="00C92ACF" w:rsidP="00225EA3">
            <w:pPr>
              <w:pStyle w:val="TF-xAvalITEM"/>
            </w:pPr>
            <w:r w:rsidRPr="00320BFA">
              <w:t>TRABALHOS CORRELATOS</w:t>
            </w:r>
          </w:p>
          <w:p w14:paraId="20E4B33C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0FBF48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30A2BC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CFF4E7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050D759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C7C9FBA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701E6F7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6C44C9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006ABD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534E0A32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92ACF" w:rsidRPr="00320BFA" w14:paraId="23A59E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1-09-08T20:07:00Z</dcterms:created>
  <dcterms:modified xsi:type="dcterms:W3CDTF">2021-10-06T18:28:00Z</dcterms:modified>
</cp:coreProperties>
</file>